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color w:val="404040"/>
          <w:sz w:val="18"/>
          <w:szCs w:val="18"/>
        </w:rPr>
      </w:pPr>
      <w:r>
        <mc:AlternateContent>
          <mc:Choice Requires="wpg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750570</wp:posOffset>
                </wp:positionV>
                <wp:extent cx="7315200" cy="257175"/>
                <wp:effectExtent l="0" t="0" r="0" b="952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71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72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3pt;margin-top:59.1pt;height:20.25pt;width:576pt;z-index:-251630592;mso-width-relative:page;mso-height-relative:page;" coordorigin="315,3837" coordsize="11580,405" o:gfxdata="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CPID6raAAAACgEA&#10;AA8AAAAAAAAAAQAgAAAAIgAAAGRycy9kb3ducmV2LnhtbFBLAQIUABQAAAAIAIdO4kBI/slRwwIA&#10;ABgHAAAOAAAAAAAAAAEAIAAAACkBAABkcnMvZTJvRG9jLnhtbFBLBQYAAAAABgAGAFkBAABeBgAA&#10;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POAygr4AAADb&#10;AAAADwAAAGRycy9kb3ducmV2LnhtbEWPzWrDMBCE74W+g9hALyWRndImOFFyCJT+3Oo25LpIG9vE&#10;WrnSNnHfvioUehxm5htmvR19r84UUxfYQDkrQBHb4DpuDHy8P06XoJIgO+wDk4FvSrDdXF+tsXLh&#10;wm90rqVRGcKpQgOtyFBpnWxLHtMsDMTZO4boUbKMjXYRLxnuez0vigftseO80OJAu5bsqf7yBnbS&#10;fR4HuXvdv9zLfLT2UN/GJ2NuJmWxAiU0yn/4r/3sDCxK+P2Sf4De/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Aygr4A&#10;AADbAAAADwAAAAAAAAABACAAAAAiAAAAZHJzL2Rvd25yZXYueG1sUEsBAhQAFAAAAAgAh07iQDMv&#10;BZ47AAAAOQAAABAAAAAAAAAAAQAgAAAADQEAAGRycy9zaGFwZXhtbC54bWxQSwUGAAAAAAYABgBb&#10;AQAAtw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+fN4SbsAAADb&#10;AAAADwAAAGRycy9kb3ducmV2LnhtbEWPQYvCMBSE7wv+h/AEb2uqB3epRsHigkftLp6fybONNi+l&#10;yWr7742wsMdhZr5hVpveNeJOXbCeFcymGQhi7Y3lSsHP99f7J4gQkQ02nknBQAE269HbCnPjH3yk&#10;exkrkSAcclRQx9jmUgZdk8Mw9S1x8i6+cxiT7CppOnwkuGvkPMsW0qHltFBjS0VN+lb+OgXFVR8u&#10;bLfH4XpqivOgy10frFKT8SxbgojUx//wX3tvFHzM4fUl/QC5f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fN4Sb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b/>
          <w:color w:val="4E7282"/>
          <w:sz w:val="52"/>
          <w:szCs w:val="52"/>
          <w:lang w:val="en-US" w:eastAsia="zh-C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人简历</w:t>
      </w:r>
    </w:p>
    <w:p>
      <w:pPr>
        <w:tabs>
          <w:tab w:val="left" w:pos="390"/>
        </w:tabs>
        <w:rPr>
          <w:color w:val="FFFFFF"/>
        </w:rPr>
      </w:pPr>
      <w:r>
        <w:rPr>
          <w:color w:val="FFFFFF"/>
        </w:rPr>
        <w:tab/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基本</w:t>
      </w:r>
      <w:r>
        <w:rPr>
          <w:rFonts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信息</w:t>
      </w:r>
    </w:p>
    <w:p>
      <w:pPr>
        <w:adjustRightInd w:val="0"/>
        <w:snapToGrid w:val="0"/>
        <w:rPr>
          <w:rFonts w:ascii="宋体" w:hAnsi="宋体" w:cs="宋体"/>
          <w:b/>
          <w:bCs/>
          <w:color w:val="404040"/>
          <w:sz w:val="30"/>
          <w:szCs w:val="30"/>
        </w:rPr>
      </w:pPr>
      <w:r>
        <w:rPr>
          <w:rFonts w:hint="eastAsia" w:ascii="宋体" w:hAnsi="宋体" w:cs="宋体"/>
          <w:b/>
          <w:bCs/>
          <w:color w:val="404040"/>
          <w:sz w:val="30"/>
          <w:szCs w:val="30"/>
        </w:rPr>
        <w:t xml:space="preserve">  </w:t>
      </w:r>
    </w:p>
    <w:p>
      <w:pPr>
        <w:adjustRightInd w:val="0"/>
        <w:snapToGrid w:val="0"/>
        <w:ind w:firstLine="210" w:firstLineChars="100"/>
        <w:rPr>
          <w:rFonts w:hint="eastAsia" w:ascii="微软雅黑" w:hAnsi="微软雅黑" w:eastAsia="微软雅黑" w:cs="宋体"/>
          <w:b/>
          <w:bCs/>
          <w:color w:val="40404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404040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w:rPr>
          <w:rFonts w:hint="eastAsia" w:ascii="微软雅黑" w:hAnsi="微软雅黑" w:eastAsia="微软雅黑"/>
          <w:color w:val="414141"/>
          <w:szCs w:val="21"/>
        </w:rPr>
        <w:t>姓    名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刘佳鑫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性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别：男</w:t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</w:t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民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族：汉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出生年月：199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</w:t>
      </w:r>
      <w:r>
        <w:rPr>
          <w:rFonts w:hint="eastAsia" w:ascii="微软雅黑" w:hAnsi="微软雅黑" w:eastAsia="微软雅黑"/>
          <w:color w:val="414141"/>
          <w:szCs w:val="21"/>
        </w:rPr>
        <w:t>-0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7</w:t>
      </w:r>
      <w:r>
        <w:rPr>
          <w:rFonts w:hint="eastAsia" w:ascii="微软雅黑" w:hAnsi="微软雅黑" w:eastAsia="微软雅黑"/>
          <w:color w:val="414141"/>
          <w:szCs w:val="21"/>
        </w:rPr>
        <w:t>-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01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籍    贯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辽宁省铁岭市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szCs w:val="21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电    话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17800222564</w:t>
      </w:r>
      <w:r>
        <w:rPr>
          <w:rFonts w:hint="eastAsia" w:ascii="微软雅黑" w:hAnsi="微软雅黑" w:eastAsia="微软雅黑"/>
          <w:color w:val="414141"/>
          <w:szCs w:val="21"/>
        </w:rPr>
        <w:tab/>
      </w:r>
      <w:r>
        <w:rPr>
          <w:rFonts w:ascii="微软雅黑" w:hAnsi="微软雅黑" w:eastAsia="微软雅黑"/>
          <w:color w:val="414141"/>
          <w:szCs w:val="21"/>
        </w:rPr>
        <w:t xml:space="preserve">                                  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毕业院校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沈阳工程学院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</w:rPr>
        <w:t>邮    箱：</w: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>ljx90xx@aliyun.com</w:t>
      </w:r>
      <w:bookmarkStart w:id="5" w:name="_GoBack"/>
      <w:bookmarkEnd w:id="5"/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</w:p>
    <w:p>
      <w:pPr>
        <w:adjustRightInd w:val="0"/>
        <w:snapToGrid w:val="0"/>
        <w:ind w:firstLine="420" w:firstLineChars="200"/>
        <w:rPr>
          <w:rFonts w:hint="eastAsia" w:ascii="微软雅黑" w:hAnsi="微软雅黑" w:eastAsia="微软雅黑"/>
          <w:color w:val="414141"/>
          <w:szCs w:val="21"/>
          <w:lang w:val="en-US" w:eastAsia="zh-CN"/>
        </w:rPr>
      </w:pPr>
      <w:r>
        <w:rPr>
          <w:rFonts w:hint="eastAsia" w:ascii="微软雅黑" w:hAnsi="微软雅黑" w:eastAsia="微软雅黑"/>
          <w:color w:val="414141"/>
          <w:szCs w:val="21"/>
        </w:rPr>
        <w:t xml:space="preserve">                           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14141"/>
          <w:szCs w:val="21"/>
        </w:rPr>
      </w:pPr>
      <w:r>
        <mc:AlternateContent>
          <mc:Choice Requires="wpg">
            <w:drawing>
              <wp:anchor distT="0" distB="0" distL="114300" distR="114300" simplePos="0" relativeHeight="251683840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98120</wp:posOffset>
                </wp:positionV>
                <wp:extent cx="7315200" cy="257175"/>
                <wp:effectExtent l="0" t="0" r="0" b="9525"/>
                <wp:wrapNone/>
                <wp:docPr id="64" name="组合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257175"/>
                          <a:chOff x="315" y="3837"/>
                          <a:chExt cx="11580" cy="405"/>
                        </a:xfrm>
                      </wpg:grpSpPr>
                      <wps:wsp>
                        <wps:cNvPr id="65" name="矩形 4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66" name="矩形 5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.2pt;margin-top:15.6pt;height:20.25pt;width:576pt;z-index:-251632640;mso-width-relative:page;mso-height-relative:page;" coordorigin="315,3837" coordsize="11580,405" o:gfxdata="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OgpWePYAAAACAEAAA8A&#10;AAAAAAAAAQAgAAAAIgAAAGRycy9kb3ducmV2LnhtbFBLAQIUABQAAAAIAIdO4kCoIZK0wgIAABgH&#10;AAAOAAAAAAAAAAEAIAAAACcBAABkcnMvZTJvRG9jLnhtbFBLBQYAAAAABgAGAFkBAABbBgAAAAA=&#10;">
                <o:lock v:ext="edit" aspectratio="f"/>
                <v:rect id="矩形 4" o:spid="_x0000_s1026" o:spt="1" style="position:absolute;left:386;top:3837;height:405;width:11509;" fillcolor="#DBE5F1" filled="t" stroked="f" coordsize="21600,21600" o:gfxdata="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AqJc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5" o:spid="_x0000_s1026" o:spt="1" style="position:absolute;left:315;top:3837;height:405;width:71;" fillcolor="#B5C1D0" filled="t" stroked="f" coordsize="21600,21600" o:gfxdata="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DEeiX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color w:val="414141"/>
          <w:szCs w:val="21"/>
          <w:lang w:val="en-US" w:eastAsia="zh-CN"/>
        </w:rPr>
        <w:t xml:space="preserve"> </w:t>
      </w:r>
      <w:r>
        <w:rPr>
          <w:rFonts w:ascii="微软雅黑" w:hAnsi="微软雅黑" w:eastAsia="微软雅黑"/>
          <w:color w:val="414141"/>
          <w:szCs w:val="21"/>
        </w:rPr>
        <w:t xml:space="preserve"> </w:t>
      </w:r>
    </w:p>
    <w:p>
      <w:pPr>
        <w:tabs>
          <w:tab w:val="left" w:pos="390"/>
        </w:tabs>
        <w:rPr>
          <w:rFonts w:hint="eastAsia" w:ascii="宋体" w:hAnsi="宋体" w:cs="宋体"/>
          <w:color w:val="4472C4" w:themeColor="accent1"/>
          <w:szCs w:val="21"/>
          <w:lang w:val="en-US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ab/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求职意向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color w:val="595959"/>
          <w:szCs w:val="21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margin">
                  <wp:posOffset>219710</wp:posOffset>
                </wp:positionH>
                <wp:positionV relativeFrom="page">
                  <wp:posOffset>3597275</wp:posOffset>
                </wp:positionV>
                <wp:extent cx="5947410" cy="56959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7410" cy="569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工作性质 ： 全职                                                      目前状况 ： 离职</w:t>
                            </w:r>
                          </w:p>
                          <w:p>
                            <w:pPr>
                              <w:widowControl/>
                              <w:snapToGrid w:val="0"/>
                              <w:spacing w:line="288" w:lineRule="auto"/>
                              <w:jc w:val="left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262626" w:themeColor="text1" w:themeTint="D9"/>
                                <w:kern w:val="24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求职岗位 ： java开发工程师                                            期望月薪 ： 面议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ind w:firstLine="440" w:firstLineChars="200"/>
                              <w:textAlignment w:val="baseline"/>
                              <w:rPr>
                                <w:rFonts w:cs="微软雅黑" w:asciiTheme="minorEastAsia" w:hAnsiTheme="minorEastAsia"/>
                                <w:color w:val="262626" w:themeColor="text1" w:themeTint="D9"/>
                                <w:sz w:val="22"/>
                                <w:szCs w:val="18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.3pt;margin-top:283.25pt;height:44.85pt;width:468.3pt;mso-position-horizontal-relative:margin;mso-position-vertical-relative:page;z-index:252010496;mso-width-relative:page;mso-height-relative:page;" filled="f" stroked="f" coordsize="21600,21600" o:gfxdata="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pnGt2gAAAAoBAAAPAAAAAAAAAAEAIAAAACIA&#10;AABkcnMvZG93bnJldi54bWxQSwECFAAUAAAACACHTuJAXAlucAcCAADbAwAADgAAAAAAAAABACAA&#10;AAAp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工作性质 ： 全职                                                      目前状况 ： 离职</w:t>
                      </w:r>
                    </w:p>
                    <w:p>
                      <w:pPr>
                        <w:widowControl/>
                        <w:snapToGrid w:val="0"/>
                        <w:spacing w:line="288" w:lineRule="auto"/>
                        <w:jc w:val="left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262626" w:themeColor="text1" w:themeTint="D9"/>
                          <w:kern w:val="24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求职岗位 ： java开发工程师                                            期望月薪 ： 面议 </w:t>
                      </w:r>
                    </w:p>
                    <w:p>
                      <w:pPr>
                        <w:snapToGrid w:val="0"/>
                        <w:spacing w:line="360" w:lineRule="auto"/>
                        <w:ind w:firstLine="440" w:firstLineChars="200"/>
                        <w:textAlignment w:val="baseline"/>
                        <w:rPr>
                          <w:rFonts w:cs="微软雅黑" w:asciiTheme="minorEastAsia" w:hAnsiTheme="minorEastAsia"/>
                          <w:color w:val="262626" w:themeColor="text1" w:themeTint="D9"/>
                          <w:sz w:val="22"/>
                          <w:szCs w:val="18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adjustRightInd w:val="0"/>
        <w:snapToGrid w:val="0"/>
        <w:jc w:val="left"/>
        <w:rPr>
          <w:rFonts w:ascii="宋体" w:hAnsi="宋体" w:cs="宋体"/>
          <w:color w:val="404040"/>
          <w:sz w:val="18"/>
          <w:szCs w:val="18"/>
        </w:rPr>
      </w:pPr>
    </w:p>
    <w:p>
      <w:pPr>
        <w:rPr>
          <w:rFonts w:cs="宋体"/>
          <w:color w:val="404040"/>
          <w:sz w:val="18"/>
          <w:szCs w:val="18"/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09855</wp:posOffset>
                </wp:positionV>
                <wp:extent cx="7315200" cy="300990"/>
                <wp:effectExtent l="0" t="0" r="0" b="381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1066"/>
                          <a:chOff x="315" y="3837"/>
                          <a:chExt cx="11580" cy="405"/>
                        </a:xfrm>
                      </wpg:grpSpPr>
                      <wps:wsp>
                        <wps:cNvPr id="23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4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8.65pt;height:23.7pt;width:576pt;z-index:-251653120;mso-width-relative:page;mso-height-relative:page;" coordorigin="315,3837" coordsize="11580,405" o:gfxdata="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DCVoVdgAAAAIAQAADwAAAAAAAAAB&#10;ACAAAAAiAAAAZHJzL2Rvd25yZXYueG1sUEsBAhQAFAAAAAgAh07iQCwAk6y7AgAAGAcAAA4AAAAA&#10;AAAAAQAgAAAAJwEAAGRycy9lMm9Eb2MueG1sUEsFBgAAAAAGAAYAWQEAAFQGAAAAAA=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sM0mc70AAADb&#10;AAAADwAAAGRycy9kb3ducmV2LnhtbEWPQUsDMRSE74L/ITzBi7TZblHKtmkPBVF766r0+khedxc3&#10;L2vybNd/bwoFj8PMfMOsNqPv1Yli6gIbmE0LUMQ2uI4bAx/vz5MFqCTIDvvAZOCXEmzWtzcrrFw4&#10;855OtTQqQzhVaKAVGSqtk23JY5qGgTh7xxA9Spax0S7iOcN9r8uieNIeO84LLQ60bcl+1T/ewFa6&#10;7+Mg893n26OUo7WH+iG+GHN/NyuWoIRG+Q9f26/OQDmHy5f8A/T6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zSZzvQAA&#10;ANs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CuVqu7sAAADb&#10;AAAADwAAAGRycy9kb3ducmV2LnhtbEWPQYvCMBSE7wv+h/AEb2uqyLJUo2BxwaN2F8/P5NlGm5fS&#10;ZLX990ZY2OMwM98wq03vGnGnLljPCmbTDASx9sZypeDn++v9E0SIyAYbz6RgoACb9ehthbnxDz7S&#10;vYyVSBAOOSqoY2xzKYOuyWGY+pY4eRffOYxJdpU0HT4S3DVynmUf0qHltFBjS0VN+lb+OgXFVR8u&#10;bLfH4XpqivOgy10frFKT8SxbgojUx//wX3tvFMwX8PqSfo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Vqu7sAAADb&#10;AAAADwAAAAAAAAABACAAAAAiAAAAZHJzL2Rvd25yZXYueG1sUEsBAhQAFAAAAAgAh07iQDMvBZ47&#10;AAAAOQAAABAAAAAAAAAAAQAgAAAACgEAAGRycy9zaGFwZXhtbC54bWxQSwUGAAAAAAYABgBbAQAA&#10;tAMA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4472C4" w:themeColor="accent1"/>
          <w:szCs w:val="2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工作经历</w:t>
      </w:r>
    </w:p>
    <w:p>
      <w:pPr>
        <w:rPr>
          <w:color w:val="404040"/>
          <w:szCs w:val="21"/>
        </w:rPr>
      </w:pPr>
    </w:p>
    <w:p>
      <w:pPr>
        <w:rPr>
          <w:color w:val="404040"/>
          <w:szCs w:val="21"/>
        </w:rPr>
      </w:pP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6.12 – 至今      北京华路时代科技有限公司 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java工程师</w:t>
      </w:r>
    </w:p>
    <w:p>
      <w:pPr>
        <w:adjustRightInd w:val="0"/>
        <w:snapToGrid w:val="0"/>
        <w:ind w:firstLine="420" w:firstLineChars="2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火柴头”项目职责描述：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、Maven、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SVN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Nginx、Tomcat、Mysql作为开发环境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前端使用</w:t>
      </w: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24"/>
          <w:szCs w:val="24"/>
          <w:shd w:val="clear" w:fill="FFFFFF"/>
        </w:rPr>
        <w:t>Freemarker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+Bootstrap3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24"/>
          <w:szCs w:val="24"/>
          <w:shd w:val="clear" w:fill="FFFFFF"/>
          <w:lang w:val="en-US" w:eastAsia="zh-CN"/>
        </w:rPr>
        <w:t>+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jQUery来展示页面，优化页面，与后台数据交互</w:t>
      </w:r>
    </w:p>
    <w:p>
      <w:pPr>
        <w:numPr>
          <w:ilvl w:val="0"/>
          <w:numId w:val="2"/>
        </w:numPr>
        <w:adjustRightInd w:val="0"/>
        <w:snapToGrid w:val="0"/>
        <w:ind w:left="1050" w:leftChars="200" w:hanging="630" w:hangingChars="3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  <w:t>使用redis解决“火柴头”项目的缓存技术</w:t>
      </w:r>
    </w:p>
    <w:p>
      <w:pPr>
        <w:widowControl w:val="0"/>
        <w:numPr>
          <w:ilvl w:val="0"/>
          <w:numId w:val="2"/>
        </w:numPr>
        <w:adjustRightInd w:val="0"/>
        <w:snapToGrid w:val="0"/>
        <w:ind w:left="1050" w:leftChars="200" w:hanging="630" w:hangingChars="3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  <w:t>使用Nginx 解决负载均衡的问题</w:t>
      </w:r>
    </w:p>
    <w:p>
      <w:pPr>
        <w:widowControl w:val="0"/>
        <w:numPr>
          <w:ilvl w:val="0"/>
          <w:numId w:val="2"/>
        </w:numPr>
        <w:adjustRightInd w:val="0"/>
        <w:snapToGrid w:val="0"/>
        <w:ind w:left="1050" w:leftChars="200" w:hanging="630" w:hangingChars="300"/>
        <w:jc w:val="left"/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color w:val="414141"/>
          <w:kern w:val="2"/>
          <w:sz w:val="21"/>
          <w:szCs w:val="21"/>
          <w:lang w:val="en-US" w:eastAsia="zh-CN" w:bidi="ar-SA"/>
        </w:rPr>
        <w:t>Du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bbo+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z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实现服务的远程调用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使用redis来缓存基础数据，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的信息数据，</w:t>
      </w:r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RDB 和AOF</w:t>
      </w:r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解决</w:t>
      </w:r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持久化</w:t>
      </w:r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:lang w:val="en-US" w:eastAsia="zh-CN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问题</w:t>
      </w:r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Redis集群主从复制、哨兵模式、Redis分布式锁等常用技术均有使用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；</w:t>
      </w:r>
    </w:p>
    <w:p>
      <w:pPr>
        <w:numPr>
          <w:ilvl w:val="0"/>
          <w:numId w:val="2"/>
        </w:numPr>
        <w:snapToGrid w:val="0"/>
        <w:spacing w:line="264" w:lineRule="auto"/>
        <w:ind w:left="1050" w:leftChars="200" w:hanging="630" w:hangingChars="300"/>
        <w:contextualSpacing/>
        <w:rPr>
          <w:rFonts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通过rabbitMq来处理提交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投标操作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，防止并发问题；</w:t>
      </w:r>
    </w:p>
    <w:p>
      <w:pPr>
        <w:numPr>
          <w:ilvl w:val="0"/>
          <w:numId w:val="0"/>
        </w:numPr>
        <w:snapToGrid w:val="0"/>
        <w:spacing w:line="264" w:lineRule="auto"/>
        <w:ind w:firstLine="210" w:firstLineChars="10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“小当家理财”项目职责描述：</w:t>
      </w:r>
    </w:p>
    <w:p>
      <w:pPr>
        <w:numPr>
          <w:ilvl w:val="0"/>
          <w:numId w:val="0"/>
        </w:numPr>
        <w:snapToGrid w:val="0"/>
        <w:spacing w:line="264" w:lineRule="auto"/>
        <w:ind w:firstLine="420" w:firstLineChars="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项目是基于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Eclipse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JDK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1.8</w:t>
      </w:r>
      <w:r>
        <w:rPr>
          <w:rFonts w:hint="eastAsia" w:ascii="微软雅黑" w:hAnsi="微软雅黑" w:eastAsia="微软雅黑" w:cs="Times New Roman"/>
          <w:color w:val="262626"/>
          <w:kern w:val="24"/>
          <w:szCs w:val="18"/>
        </w:rPr>
        <w:t>、Maven、GIT、Nginx、Tomcat、Mysql作为开发环境；</w:t>
      </w:r>
    </w:p>
    <w:p>
      <w:pPr>
        <w:numPr>
          <w:ilvl w:val="0"/>
          <w:numId w:val="0"/>
        </w:numPr>
        <w:snapToGrid w:val="0"/>
        <w:spacing w:line="264" w:lineRule="auto"/>
        <w:ind w:firstLine="420" w:firstLineChars="0"/>
        <w:contextualSpacing/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</w:pPr>
      <w:r>
        <w:rPr>
          <w:rFonts w:hint="eastAsia" w:ascii="微软雅黑" w:hAnsi="微软雅黑" w:eastAsia="微软雅黑" w:cs="Times New Roman"/>
          <w:color w:val="262626"/>
          <w:kern w:val="24"/>
          <w:szCs w:val="18"/>
          <w:lang w:val="en-US" w:eastAsia="zh-CN"/>
        </w:rPr>
        <w:t>2.</w:t>
      </w:r>
    </w:p>
    <w:p>
      <w:pPr>
        <w:adjustRightInd w:val="0"/>
        <w:snapToGrid w:val="0"/>
        <w:ind w:firstLine="560" w:firstLineChars="20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2015.11 – 2016.12    </w:t>
      </w:r>
      <w:bookmarkStart w:id="0" w:name="OLE_LINK4"/>
      <w:bookmarkStart w:id="1" w:name="OLE_LINK6"/>
      <w:bookmarkStart w:id="2" w:name="OLE_LINK3"/>
      <w:bookmarkStart w:id="3" w:name="OLE_LINK5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>畅捷通信息技术股份有限公司</w:t>
      </w:r>
      <w:bookmarkEnd w:id="0"/>
      <w:bookmarkEnd w:id="1"/>
      <w:bookmarkEnd w:id="2"/>
      <w:bookmarkEnd w:id="3"/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 |</w:t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ab/>
      </w:r>
      <w:r>
        <w:rPr>
          <w:rFonts w:hint="eastAsia" w:ascii="微软雅黑" w:hAnsi="微软雅黑" w:eastAsia="微软雅黑"/>
          <w:color w:val="5B5B5B"/>
          <w:sz w:val="28"/>
          <w:szCs w:val="28"/>
          <w:lang w:val="en-US" w:eastAsia="zh-CN"/>
        </w:rPr>
        <w:t xml:space="preserve">java工程师  </w: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职责描述</w: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36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7120" behindDoc="1" locked="0" layoutInCell="1" allowOverlap="1">
                <wp:simplePos x="0" y="0"/>
                <wp:positionH relativeFrom="column">
                  <wp:posOffset>8890</wp:posOffset>
                </wp:positionH>
                <wp:positionV relativeFrom="paragraph">
                  <wp:posOffset>118110</wp:posOffset>
                </wp:positionV>
                <wp:extent cx="7315200" cy="300990"/>
                <wp:effectExtent l="0" t="0" r="0" b="381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0990"/>
                          <a:chOff x="315" y="3837"/>
                          <a:chExt cx="11580" cy="405"/>
                        </a:xfrm>
                      </wpg:grpSpPr>
                      <wps:wsp>
                        <wps:cNvPr id="4" name="矩形 1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5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7pt;margin-top:9.3pt;height:23.7pt;width:576pt;z-index:-251279360;mso-width-relative:page;mso-height-relative:page;" coordorigin="315,3837" coordsize="11580,405" o:gfxdata="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GeAprXAAAACAEAAA8AAAAA&#10;AAAAAQAgAAAAIgAAAGRycy9kb3ducmV2LnhtbFBLAQIUABQAAAAIAIdO4kCR6HFqwAIAABQHAAAO&#10;AAAAAAAAAAEAIAAAACYBAABkcnMvZTJvRG9jLnhtbFBLBQYAAAAABgAGAFkBAABYBgAAAAA=&#10;">
                <o:lock v:ext="edit" aspectratio="f"/>
                <v:rect id="矩形 1" o:spid="_x0000_s1026" o:spt="1" style="position:absolute;left:386;top:3837;height:405;width:11509;" fillcolor="#DBE5F1" filled="t" stroked="f" coordsize="21600,21600" o:gfxdata="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gmi/vQAA&#10;ANoAAAAPAAAAAAAAAAEAIAAAACIAAABkcnMvZG93bnJldi54bWxQSwECFAAUAAAACACHTuJAMy8F&#10;njsAAAA5AAAAEAAAAAAAAAABACAAAAAMAQAAZHJzL3NoYXBleG1sLnhtbFBLBQYAAAAABgAGAFsB&#10;AAC2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7uGPlroAAADa&#10;AAAADwAAAGRycy9kb3ducmV2LnhtbEWPQYvCMBSE7wv+h/CEva2pwi5LNQoWBY/aXTw/k2cbbV5K&#10;E7X990ZY2OMwM98wi1XvGnGnLljPCqaTDASx9sZypeD3Z/vxDSJEZIONZ1IwUIDVcvS2wNz4Bx/o&#10;XsZKJAiHHBXUMba5lEHX5DBMfEucvLPvHMYku0qaDh8J7ho5y7Iv6dByWqixpaImfS1vTkFx0fsz&#10;2/VhuByb4jToctMHq9T7eJrNQUTq43/4r70zCj7hdSXdALl8A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u4Y+WugAAANo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  <w:r>
        <w:rPr>
          <w:rFonts w:cs="宋体"/>
          <w:color w:val="40404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2030976" behindDoc="1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-637540</wp:posOffset>
                </wp:positionV>
                <wp:extent cx="7924800" cy="862965"/>
                <wp:effectExtent l="0" t="0" r="0" b="1333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862838"/>
                          <a:chOff x="315" y="3837"/>
                          <a:chExt cx="12545" cy="1161"/>
                        </a:xfrm>
                      </wpg:grpSpPr>
                      <wps:wsp>
                        <wps:cNvPr id="20" name="矩形 1"/>
                        <wps:cNvSpPr/>
                        <wps:spPr>
                          <a:xfrm>
                            <a:off x="1351" y="4593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21" name="矩形 2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48.05pt;margin-top:-50.2pt;height:67.95pt;width:624pt;z-index:-251285504;mso-width-relative:page;mso-height-relative:page;" coordorigin="315,3837" coordsize="12545,1161" o:gfxdata="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">
                <o:lock v:ext="edit" aspectratio="f"/>
                <v:rect id="矩形 1" o:spid="_x0000_s1026" o:spt="1" style="position:absolute;left:1351;top:4593;height:405;width:11509;" fillcolor="#DBE5F1" filled="t" stroked="f" coordsize="21600,21600" o:gfxdata="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H7gE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2" o:spid="_x0000_s1026" o:spt="1" style="position:absolute;left:315;top:3837;height:405;width:71;" fillcolor="#B5C1D0" filled="t" stroked="f" coordsize="21600,21600" o:gfxdata="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kskjugAAANsA&#10;AAAPAAAAAAAAAAEAIAAAACIAAABkcnMvZG93bnJldi54bWxQSwECFAAUAAAACACHTuJAMy8FnjsA&#10;AAA5AAAAEAAAAAAAAAABACAAAAAJAQAAZHJzL3NoYXBleG1sLnhtbFBLBQYAAAAABgAGAFsBAACz&#10;AwAAAAA=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tabs>
          <w:tab w:val="center" w:pos="9459"/>
        </w:tabs>
        <w:ind w:firstLine="420" w:firstLineChars="200"/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tbl>
      <w:tblPr>
        <w:tblStyle w:val="10"/>
        <w:tblW w:w="10027" w:type="dxa"/>
        <w:jc w:val="center"/>
        <w:tblInd w:w="-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7" w:hRule="atLeast"/>
          <w:jc w:val="center"/>
        </w:trPr>
        <w:tc>
          <w:tcPr>
            <w:tcW w:w="10027" w:type="dxa"/>
            <w:shd w:val="clear" w:color="auto" w:fill="auto"/>
          </w:tcPr>
          <w:p>
            <w:pPr>
              <w:snapToGrid w:val="0"/>
              <w:spacing w:line="264" w:lineRule="auto"/>
              <w:contextualSpacing/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</w:rPr>
              <w:t>项目一    项目名称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eastAsia="zh-CN"/>
              </w:rPr>
              <w:t>：</w:t>
            </w:r>
            <w:r>
              <w:rPr>
                <w:rFonts w:hint="eastAsia" w:ascii="微软雅黑" w:hAnsi="微软雅黑" w:eastAsia="微软雅黑" w:cs="Times New Roman"/>
                <w:b/>
                <w:bCs/>
                <w:color w:val="262626"/>
                <w:kern w:val="24"/>
                <w:szCs w:val="18"/>
                <w:lang w:val="en-US" w:eastAsia="zh-CN"/>
              </w:rPr>
              <w:t>火柴头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项目描述：在国内推行“个人对个人”（或称“P 2 P”）的信用贷款和理财服务。在国内众多城市建立了服务网络，引入国外先进的信用管理理念，结合中国的社会信用状况，为平台两端的客户提供包括信用咨询、评估、信贷方案制定、协议管理、汇款管理等全程的信用管理和财富管理服务。以先进的小额信贷理财模式（P 2 P）通过科学的资产配置，为广大富裕的高净值人群，提供了全方位的理财规划和财富管理服务。 为了更便捷的为全国客户提供及时优良的理财服务，为年轻人求学就业提供了信用贷款支持，也进一步提升了客人理财行为的社会价值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主要模块：登陆模块：前台登陆系统模块，后台登陆系统模块</w:t>
            </w:r>
          </w:p>
          <w:p>
            <w:pPr>
              <w:widowControl/>
              <w:snapToGrid w:val="0"/>
              <w:spacing w:line="288" w:lineRule="auto"/>
              <w:ind w:left="2730" w:hanging="2730" w:hangingChars="13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个人中心模块： 账户信息管理， 实名认证， 风控资料认证，银行卡管理，登陆记录，个人资料管理， 借贷项目模块，资产详情模块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借款模块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 xml:space="preserve">          投资模块：</w:t>
            </w:r>
          </w:p>
          <w:p>
            <w:pPr>
              <w:widowControl/>
              <w:snapToGrid w:val="0"/>
              <w:spacing w:line="288" w:lineRule="auto"/>
              <w:ind w:left="1050" w:hanging="1050" w:hangingChars="500"/>
              <w:jc w:val="left"/>
              <w:textAlignment w:val="baseline"/>
              <w:rPr>
                <w:rFonts w:hint="eastAsia" w:ascii="微软雅黑" w:hAnsi="微软雅黑" w:eastAsia="微软雅黑" w:cs="Times New Roman"/>
                <w:color w:val="262626" w:themeColor="text1" w:themeTint="D9"/>
                <w:kern w:val="24"/>
                <w:szCs w:val="18"/>
                <w:lang w:val="en-US" w:eastAsia="zh-CN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责任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描述：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项目具体业务需求，承担开发任务，按计划完成任务目标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根据开发规范与流程独立完成模块的设计、编码、测试及相关文档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负责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的注册与登录，以及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实名制认证，视频认证，满标二审审核等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3"/>
              </w:numPr>
              <w:snapToGrid w:val="0"/>
              <w:spacing w:line="264" w:lineRule="auto"/>
              <w:ind w:left="210" w:leftChars="100" w:firstLine="210" w:firstLineChars="1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对完成的代码进行检查和优化，提高代码性能。</w:t>
            </w:r>
          </w:p>
          <w:p>
            <w:pPr>
              <w:snapToGrid w:val="0"/>
              <w:spacing w:line="264" w:lineRule="auto"/>
              <w:ind w:left="1050" w:hanging="1050" w:hangingChars="5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技术要点：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是基于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Eclipse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JDK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1.7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Maven、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SVN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、Nginx、Tomcat、Mysql作为开发环境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项目的框架是SpringMVC、Spring、Mybatis搭建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前端使用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JQuary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使用redis来缓存基础数据，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的信息数据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；</w:t>
            </w:r>
          </w:p>
          <w:p>
            <w:pPr>
              <w:numPr>
                <w:ilvl w:val="0"/>
                <w:numId w:val="4"/>
              </w:numPr>
              <w:snapToGrid w:val="0"/>
              <w:spacing w:line="264" w:lineRule="auto"/>
              <w:ind w:left="420" w:leftChars="0" w:hanging="42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通过rabbitMq来处理提交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  <w:lang w:val="en-US" w:eastAsia="zh-CN"/>
              </w:rPr>
              <w:t>投标操作</w:t>
            </w: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，防止并发问题；</w:t>
            </w:r>
          </w:p>
          <w:p>
            <w:pPr>
              <w:pStyle w:val="13"/>
              <w:snapToGrid w:val="0"/>
              <w:spacing w:line="264" w:lineRule="auto"/>
              <w:ind w:left="420" w:firstLine="0" w:firstLineChars="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color w:val="262626"/>
                <w:kern w:val="24"/>
                <w:szCs w:val="18"/>
              </w:rPr>
              <w:t>- - - - - - - - - - - - - - - - - - - - - - - - - - - - - - - - - - - - - - - - - - - - - - - - - - - - - - - - - - - - -</w:t>
            </w:r>
          </w:p>
          <w:p>
            <w:pPr>
              <w:snapToGrid w:val="0"/>
              <w:spacing w:line="264" w:lineRule="auto"/>
              <w:ind w:firstLine="420" w:firstLineChars="200"/>
              <w:contextualSpacing/>
              <w:rPr>
                <w:rFonts w:ascii="微软雅黑" w:hAnsi="微软雅黑" w:eastAsia="微软雅黑" w:cs="Times New Roman"/>
                <w:color w:val="262626"/>
                <w:kern w:val="24"/>
                <w:szCs w:val="18"/>
              </w:rPr>
            </w:pPr>
          </w:p>
          <w:p>
            <w:pPr>
              <w:snapToGrid w:val="0"/>
              <w:spacing w:line="264" w:lineRule="auto"/>
              <w:contextualSpacing/>
              <w:rPr>
                <w:rFonts w:ascii="微软雅黑" w:hAnsi="微软雅黑" w:eastAsia="微软雅黑" w:cs="Times New Roman"/>
                <w:color w:val="262626" w:themeColor="text1" w:themeTint="D9"/>
                <w:kern w:val="24"/>
                <w:szCs w:val="18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9" w:hRule="atLeast"/>
          <w:jc w:val="center"/>
        </w:trPr>
        <w:tc>
          <w:tcPr>
            <w:tcW w:w="10027" w:type="dxa"/>
            <w:shd w:val="clear" w:color="auto" w:fill="auto"/>
          </w:tcPr>
          <w:tbl>
            <w:tblPr>
              <w:tblStyle w:val="10"/>
              <w:tblW w:w="9871" w:type="dxa"/>
              <w:jc w:val="center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87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  <w:jc w:val="center"/>
              </w:trPr>
              <w:tc>
                <w:tcPr>
                  <w:tcW w:w="9871" w:type="dxa"/>
                  <w:shd w:val="clear" w:color="auto" w:fill="auto"/>
                </w:tcPr>
                <w:p>
                  <w:pPr>
                    <w:snapToGrid w:val="0"/>
                    <w:spacing w:line="264" w:lineRule="auto"/>
                    <w:contextualSpacing/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>项目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二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</w:rPr>
                    <w:t xml:space="preserve">    项目名称：</w:t>
                  </w:r>
                  <w:r>
                    <w:rPr>
                      <w:rFonts w:hint="eastAsia" w:ascii="微软雅黑" w:hAnsi="微软雅黑" w:eastAsia="微软雅黑" w:cs="Times New Roman"/>
                      <w:b/>
                      <w:bCs/>
                      <w:color w:val="262626"/>
                      <w:kern w:val="24"/>
                      <w:szCs w:val="18"/>
                      <w:lang w:val="en-US" w:eastAsia="zh-CN"/>
                    </w:rPr>
                    <w:t>小当家理财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描述：</w:t>
                  </w: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职责描述：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项目具体业务需求，承担开发任务，按计划完成任务目标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根据开发规范与流程独立完成模块的设计、编码、测试及相关文档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负责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系统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个人中心的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以及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前台系统的个人中心模块展示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及相关业务；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负责前台系统风控资料模块相关业务</w:t>
                  </w:r>
                </w:p>
                <w:p>
                  <w:pPr>
                    <w:numPr>
                      <w:ilvl w:val="0"/>
                      <w:numId w:val="5"/>
                    </w:numPr>
                    <w:snapToGrid w:val="0"/>
                    <w:spacing w:line="264" w:lineRule="auto"/>
                    <w:ind w:left="425" w:leftChars="0" w:hanging="425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对完成的代码进行检查和优化，提高代码性能。</w:t>
                  </w:r>
                </w:p>
                <w:p>
                  <w:pPr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ind w:left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技术要点：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是基于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boot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Springcloud、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JDK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1.8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、Maven、GIT、Nginx、Tomcat、Mysql作为开发环境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项目的框架是SpringMVC、Spring、Mybatis、SpringBoot搭建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前端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 xml:space="preserve">jQUery+Bootstrap3 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进行构建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使用redis来缓存基础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的信息数据，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RDB 和AOF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解决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持久化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:lang w:val="en-US" w:eastAsia="zh-CN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问题</w:t>
                  </w:r>
                  <w:r>
                    <w:rPr>
                      <w:rFonts w:hint="eastAsia"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  <w:t>、Redis集群主从复制、哨兵模式、Redis分布式锁等常用技术均有使用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；</w:t>
                  </w:r>
                </w:p>
                <w:p>
                  <w:pPr>
                    <w:numPr>
                      <w:ilvl w:val="0"/>
                      <w:numId w:val="6"/>
                    </w:numPr>
                    <w:snapToGrid w:val="0"/>
                    <w:spacing w:line="264" w:lineRule="auto"/>
                    <w:ind w:left="0" w:leftChars="0" w:firstLine="400" w:firstLineChars="0"/>
                    <w:contextualSpacing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通过rabbitMq来处理提交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  <w:lang w:val="en-US" w:eastAsia="zh-CN"/>
                    </w:rPr>
                    <w:t>投标操作</w:t>
                  </w: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，防止并发问题；</w:t>
                  </w:r>
                </w:p>
                <w:p>
                  <w:pPr>
                    <w:pStyle w:val="13"/>
                    <w:widowControl w:val="0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jc w:val="both"/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  <w:r>
                    <w:rPr>
                      <w:rFonts w:hint="eastAsia" w:ascii="微软雅黑" w:hAnsi="微软雅黑" w:eastAsia="微软雅黑" w:cs="Times New Roman"/>
                      <w:color w:val="262626"/>
                      <w:kern w:val="24"/>
                      <w:szCs w:val="18"/>
                    </w:rPr>
                    <w:t>- - - - - - - - - - - - - - - - - - - - - - - - - - - - - - - - - - - - - - - - - - - - - - - - - - - - - - - - - - - - -</w:t>
                  </w:r>
                </w:p>
                <w:p>
                  <w:pPr>
                    <w:pStyle w:val="13"/>
                    <w:numPr>
                      <w:ilvl w:val="0"/>
                      <w:numId w:val="0"/>
                    </w:num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ind w:left="420"/>
                    <w:contextualSpacing/>
                    <w:rPr>
                      <w:rFonts w:ascii="微软雅黑" w:hAnsi="微软雅黑" w:eastAsia="微软雅黑" w:cs="Times New Roman"/>
                      <w:color w:val="262626"/>
                      <w:kern w:val="24"/>
                      <w:szCs w:val="18"/>
                    </w:rPr>
                  </w:pPr>
                </w:p>
                <w:p>
                  <w:pPr>
                    <w:snapToGrid w:val="0"/>
                    <w:spacing w:line="264" w:lineRule="auto"/>
                    <w:contextualSpacing/>
                    <w:rPr>
                      <w:rFonts w:ascii="微软雅黑" w:hAnsi="微软雅黑" w:eastAsia="微软雅黑" w:cs="Times New Roman"/>
                      <w:color w:val="262626" w:themeColor="text1" w:themeTint="D9"/>
                      <w:kern w:val="24"/>
                      <w:szCs w:val="18"/>
                      <w14:textFill>
                        <w14:solidFill>
                          <w14:schemeClr w14:val="tx1">
                            <w14:lumMod w14:val="85000"/>
                            <w14:lumOff w14:val="15000"/>
                          </w14:schemeClr>
                        </w14:solidFill>
                      </w14:textFill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9871" w:type="dxa"/>
                  <w:shd w:val="clear" w:color="auto" w:fill="auto"/>
                </w:tcPr>
                <w:tbl>
                  <w:tblPr>
                    <w:tblStyle w:val="10"/>
                    <w:tblW w:w="9871" w:type="dxa"/>
                    <w:jc w:val="center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71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项目三   项目名称 :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262626"/>
                            <w:kern w:val="24"/>
                            <w:szCs w:val="18"/>
                          </w:rPr>
                          <w:t>快犀牛承运商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描述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420" w:firstLineChars="2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一撕得研发的</w:t>
                        </w:r>
                        <w:r>
                          <w:fldChar w:fldCharType="begin"/>
                        </w:r>
                        <w:r>
                          <w:instrText xml:space="preserve"> HYPERLINK "https://baike.baidu.com/item/%E6%8B%89%E9%93%BE/227394" \t "_blank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拉链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fldChar w:fldCharType="end"/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式箱子，通体没有胶带，顶部有一条类似于拉链的封口的纸箱，一撕即开。一撕得专利的波浪双面胶，用量少粘性大而且无毒易分解，在保障包装强度的同时不会带来环境的污染。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为了实现一撕得物流的自由化而开发的一款产品，主要为了方便公司线下的承运商管理司机使用，分为PC端和APP端。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职责：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1.负责用户管理以及角色权限修改，以及app端的个人信息更改、登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2.订单管理中可以查看待约车、承运商待分配、</w:t>
                        </w:r>
                        <w:r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装货中、运输中、运输完成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firstLine="630" w:firstLine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3.查看运营中和待审批的承运商以及车辆并对其进行管理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ind w:left="630" w:hanging="630" w:hangingChars="3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技术要点：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是以Eclipse 、JDK 、Maven 、GIT、nginx、Tomcat、Mysql作为开发环境；</w:t>
                        </w:r>
                      </w:p>
                      <w:p>
                        <w:pPr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left="630" w:leftChars="200" w:hanging="210" w:hangingChars="10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项目的框架是由SpringMVC、Spring、SpringBoot、Mybatis实现的；</w:t>
                        </w:r>
                      </w:p>
                      <w:p>
                        <w:pPr>
                          <w:pStyle w:val="13"/>
                          <w:numPr>
                            <w:ilvl w:val="0"/>
                            <w:numId w:val="7"/>
                          </w:numPr>
                          <w:snapToGrid w:val="0"/>
                          <w:spacing w:line="264" w:lineRule="auto"/>
                          <w:ind w:firstLineChars="0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前台使用jQuery、Ajax、VUE、EasyUI进行构建；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color w:val="262626"/>
                            <w:kern w:val="24"/>
                            <w:szCs w:val="18"/>
                          </w:rPr>
                          <w:t>- - - - - - - - - - - - - - - - - - - - - - - - - - - - - - - - - - - - - - - - - - - - - - - - - - - - - - - - - - - - -</w:t>
                        </w:r>
                      </w:p>
                      <w:p>
                        <w:pPr>
                          <w:snapToGrid w:val="0"/>
                          <w:spacing w:line="264" w:lineRule="auto"/>
                          <w:contextualSpacing/>
                          <w:rPr>
                            <w:rFonts w:ascii="微软雅黑" w:hAnsi="微软雅黑" w:eastAsia="微软雅黑" w:cs="Times New Roman"/>
                            <w:color w:val="262626" w:themeColor="text1" w:themeTint="D9"/>
                            <w:kern w:val="24"/>
                            <w:szCs w:val="18"/>
                            <w14:textFill>
                              <w14:solidFill>
                                <w14:schemeClr w14:val="tx1">
                                  <w14:lumMod w14:val="85000"/>
                                  <w14:lumOff w14:val="15000"/>
                                </w14:schemeClr>
                              </w14:solidFill>
                            </w14:textFill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615" w:hRule="atLeast"/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tbl>
                        <w:tblPr>
                          <w:tblStyle w:val="10"/>
                          <w:tblW w:w="9871" w:type="dxa"/>
                          <w:jc w:val="center"/>
                          <w:tblInd w:w="0" w:type="dxa"/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9871"/>
                        </w:tblGrid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90" w:hRule="atLeast"/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262626"/>
                                  <w:kern w:val="24"/>
                                  <w:szCs w:val="18"/>
                                </w:rPr>
                                <w:t>项目四   项目名称：物流档案管理系统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描述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通过建立统一的标准，规范整个文件管理，包括规范各业务系统的文件管理;构建完整的档案资源信息共享服务平台，支持档案管理全过程的信息化处理，包括:采集、移交接收、归档、存储管理、借阅利用和编研发布，建立可靠的海量电子档案库，能和纸质档案关联，建立电子化流程。支持档案借阅、发布等管理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职责：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1.档案采集，图片文档统一扫描为电子件，存储为PDF文件格式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2.档案分类组卷，装盒管理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将相关纸质文档装盒编号，电子档案PDF文件存储文件服务器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3.档案借阅审批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left="420" w:leftChars="200" w:firstLine="210" w:firstLineChars="1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(档案借阅需要流程审批，根据档案编号查询出盒号，根据盒号查询出档案柜号)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技术要点：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是基于Eclipse、JDK、Maven、GIT、Tomcat、Mysql等开发环境；</w:t>
                              </w:r>
                            </w:p>
                            <w:p>
                              <w:pPr>
                                <w:numPr>
                                  <w:ilvl w:val="0"/>
                                  <w:numId w:val="8"/>
                                </w:num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项目中使用SpringMVC、Spring、Mybatis、Redis等技术，实现MVC模式架构；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ind w:firstLine="420" w:firstLineChars="200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color w:val="262626"/>
                                  <w:kern w:val="24"/>
                                  <w:szCs w:val="18"/>
                                </w:rPr>
                                <w:t>页面中使用VUE、FastDFS、EasyUI使用户有更好的体验度。。</w:t>
                              </w:r>
                            </w:p>
                            <w:p>
                              <w:pPr>
                                <w:snapToGrid w:val="0"/>
                                <w:spacing w:line="264" w:lineRule="auto"/>
                                <w:contextualSpacing/>
                                <w:rPr>
                                  <w:rFonts w:ascii="微软雅黑" w:hAnsi="微软雅黑" w:eastAsia="微软雅黑" w:cs="Times New Roman"/>
                                  <w:color w:val="262626" w:themeColor="text1" w:themeTint="D9"/>
                                  <w:kern w:val="24"/>
                                  <w:szCs w:val="18"/>
                                  <w14:textFill>
                                    <w14:solidFill>
                                      <w14:schemeClr w14:val="tx1">
                                        <w14:lumMod w14:val="85000"/>
                                        <w14:lumOff w14:val="15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c>
                        </w:tr>
                        <w:tr>
                          <w:tblPrEx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none" w:color="auto" w:sz="0" w:space="0"/>
                            </w:tblBorders>
                            <w:tblLayout w:type="fixed"/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jc w:val="center"/>
                          </w:trPr>
                          <w:tc>
                            <w:tcPr>
                              <w:tcW w:w="9871" w:type="dxa"/>
                              <w:shd w:val="clear" w:color="auto" w:fill="auto"/>
                            </w:tcPr>
                            <w:tbl>
                              <w:tblPr>
                                <w:tblStyle w:val="10"/>
                                <w:tblW w:w="9871" w:type="dxa"/>
                                <w:jc w:val="center"/>
                                <w:tblInd w:w="0" w:type="dxa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9871"/>
                              </w:tblGrid>
                              <w:tr>
                                <w:tblPrEx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none" w:color="auto" w:sz="0" w:space="0"/>
                                  </w:tblBorders>
                                  <w:tblLayout w:type="fixed"/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90" w:hRule="atLeast"/>
                                  <w:jc w:val="center"/>
                                </w:trPr>
                                <w:tc>
                                  <w:tcPr>
                                    <w:tcW w:w="9871" w:type="dxa"/>
                                    <w:shd w:val="clear" w:color="auto" w:fill="auto"/>
                                  </w:tcPr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  <w:lang w:val="en-US" w:eastAsia="zh-CN"/>
                                      </w:rPr>
                                      <w:t>五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b/>
                                        <w:bCs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   项目名称：延长石油员工培训计划上报审批系统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描述：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firstLine="420" w:firstLineChars="200"/>
                                      <w:contextualSpacing/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每个年度单位需要报培训计划，首先由下级单位填写具体的培训计划详情，然后上报给审批人员，审批完成后，需要交给这个单位的上级的单位进行汇总，汇总的时候可以选择汇总年度，然后自动汇总下级单位审批通过的培训计划，上级单位可以查看下级单位的培训计划详细，也可以驳回</w:t>
                                    </w: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  <w:lang w:eastAsia="zh-CN"/>
                                      </w:rPr>
                                      <w:t>。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职责描述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参与项目的需求分析、功能划分和设计，独立完成培训计划制定，审批，上报，上报审批的开发，从产品的需求设计到最终完成都参与其中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9"/>
                                      </w:num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通过Redis缓存计划汇总单据信息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1050" w:hanging="1050" w:hangingChars="5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技术要点：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hanging="63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由Eclipse、JDK 、 Maven 、GIT、Tomcat、 Mysql作为开发环境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项目框架由SpringMVC、Spring、Mybatis、搭建；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使用jQuery、Ajax、VUE、Easyui进行页面渲染；</w:t>
                                    </w:r>
                                    <w:r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 xml:space="preserve"> </w:t>
                                    </w:r>
                                  </w:p>
                                  <w:p>
                                    <w:pPr>
                                      <w:numPr>
                                        <w:ilvl w:val="0"/>
                                        <w:numId w:val="10"/>
                                      </w:numPr>
                                      <w:snapToGrid w:val="0"/>
                                      <w:spacing w:line="264" w:lineRule="auto"/>
                                      <w:ind w:left="1050" w:leftChars="200" w:hanging="630" w:hangingChars="30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hint="eastAsia"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  <w:t>使用POI技术把培训计划详情表模板导出到Excel中，把Excel写好的培训计划导入到数据库中</w:t>
                                    </w: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ind w:left="420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/>
                                        <w:kern w:val="24"/>
                                        <w:szCs w:val="18"/>
                                      </w:rPr>
                                    </w:pPr>
                                  </w:p>
                                  <w:p>
                                    <w:pPr>
                                      <w:snapToGrid w:val="0"/>
                                      <w:spacing w:line="264" w:lineRule="auto"/>
                                      <w:contextualSpacing/>
                                      <w:rPr>
                                        <w:rFonts w:ascii="微软雅黑" w:hAnsi="微软雅黑" w:eastAsia="微软雅黑" w:cs="Times New Roman"/>
                                        <w:color w:val="262626" w:themeColor="text1" w:themeTint="D9"/>
                                        <w:kern w:val="24"/>
                                        <w:szCs w:val="18"/>
                                        <w14:textFill>
                                          <w14:solidFill>
                                            <w14:schemeClr w14:val="tx1">
                                              <w14:lumMod w14:val="85000"/>
                                              <w14:lumOff w14:val="15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>
                              <w:pPr>
                                <w:spacing w:line="288" w:lineRule="auto"/>
                                <w:rPr>
                                  <w:rFonts w:ascii="微软雅黑" w:hAnsi="微软雅黑" w:eastAsia="微软雅黑" w:cs="微软雅黑"/>
                                  <w:b/>
                                  <w:bCs/>
                                  <w:color w:val="313534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9871" w:type="dxa"/>
                        <w:shd w:val="clear" w:color="auto" w:fill="auto"/>
                      </w:tcPr>
                      <w:p>
                        <w:pPr>
                          <w:spacing w:line="288" w:lineRule="auto"/>
                          <w:rPr>
                            <w:rFonts w:ascii="微软雅黑" w:hAnsi="微软雅黑" w:eastAsia="微软雅黑" w:cs="微软雅黑"/>
                            <w:b/>
                            <w:bCs/>
                            <w:color w:val="313534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>
                  <w:pPr>
                    <w:spacing w:line="288" w:lineRule="auto"/>
                    <w:rPr>
                      <w:rFonts w:ascii="微软雅黑" w:hAnsi="微软雅黑" w:eastAsia="微软雅黑" w:cs="微软雅黑"/>
                      <w:b/>
                      <w:bCs/>
                      <w:color w:val="313534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288" w:lineRule="auto"/>
              <w:rPr>
                <w:rFonts w:ascii="微软雅黑" w:hAnsi="微软雅黑" w:eastAsia="微软雅黑" w:cs="微软雅黑"/>
                <w:b/>
                <w:bCs/>
                <w:color w:val="313534"/>
                <w:sz w:val="18"/>
                <w:szCs w:val="18"/>
              </w:rPr>
            </w:pPr>
          </w:p>
        </w:tc>
      </w:tr>
    </w:tbl>
    <w:p>
      <w:pPr>
        <w:tabs>
          <w:tab w:val="center" w:pos="9459"/>
        </w:tabs>
        <w:rPr>
          <w:rFonts w:hint="eastAsia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1812864" behindDoc="1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165100</wp:posOffset>
                </wp:positionV>
                <wp:extent cx="7315200" cy="308610"/>
                <wp:effectExtent l="0" t="0" r="0" b="1524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08610"/>
                          <a:chOff x="315" y="3837"/>
                          <a:chExt cx="11580" cy="405"/>
                        </a:xfrm>
                      </wpg:grpSpPr>
                      <wps:wsp>
                        <wps:cNvPr id="14" name="矩形 16"/>
                        <wps:cNvSpPr/>
                        <wps:spPr>
                          <a:xfrm>
                            <a:off x="386" y="3837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5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0.2pt;margin-top:13pt;height:24.3pt;width:576pt;z-index:-251503616;mso-width-relative:page;mso-height-relative:page;" coordorigin="315,3837" coordsize="11580,405" o:gfxdata="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oLPU62AAAAAgBAAAP&#10;AAAAAAAAAAEAIAAAACIAAABkcnMvZG93bnJldi54bWxQSwECFAAUAAAACACHTuJA+pf/8sMCAAAa&#10;BwAADgAAAAAAAAABACAAAAAnAQAAZHJzL2Uyb0RvYy54bWxQSwUGAAAAAAYABgBZAQAAXAYAAAAA&#10;">
                <o:lock v:ext="edit" aspectratio="f"/>
                <v:rect id="矩形 16" o:spid="_x0000_s1026" o:spt="1" style="position:absolute;left:386;top:3837;height:405;width:11509;" fillcolor="#DBE5F1" filled="t" stroked="f" coordsize="21600,21600" o:gfxdata="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Uh0ursAAADb&#10;AAAADwAAAAAAAAABACAAAAAiAAAAZHJzL2Rvd25yZXYueG1sUEsBAhQAFAAAAAgAh07iQDMvBZ47&#10;AAAAOQAAABAAAAAAAAAAAQAgAAAACgEAAGRycy9zaGFwZXhtbC54bWxQSwUGAAAAAAYABgBbAQAA&#10;tAMAAAAA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矩形 17" o:spid="_x0000_s1026" o:spt="1" style="position:absolute;left:315;top:3837;height:405;width:71;" fillcolor="#B5C1D0" filled="t" stroked="f" coordsize="21600,21600" o:gfxdata="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q8UFn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rFonts w:hint="eastAsia" w:ascii="宋体" w:hAnsi="宋体" w:eastAsia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5.</w:t>
      </w: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教育经历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（</w:t>
      </w:r>
      <w:r>
        <w:rPr>
          <w:rFonts w:hint="eastAsia" w:ascii="宋体" w:hAnsi="宋体" w:cs="宋体"/>
          <w:color w:val="4472C4" w:themeColor="accent1"/>
          <w:szCs w:val="21"/>
          <w:lang w:val="en-US" w:eastAsia="zh-CN"/>
          <w14:textFill>
            <w14:solidFill>
              <w14:schemeClr w14:val="accent1"/>
            </w14:solidFill>
          </w14:textFill>
        </w:rPr>
        <w:t>教育背景</w:t>
      </w:r>
      <w:r>
        <w:rPr>
          <w:rFonts w:hint="eastAsia" w:ascii="宋体" w:hAnsi="宋体" w:cs="宋体"/>
          <w:color w:val="4472C4" w:themeColor="accent1"/>
          <w:szCs w:val="21"/>
          <w:lang w:eastAsia="zh-CN"/>
          <w14:textFill>
            <w14:solidFill>
              <w14:schemeClr w14:val="accent1"/>
            </w14:solidFill>
          </w14:textFill>
        </w:rPr>
        <w:t>）</w:t>
      </w:r>
    </w:p>
    <w:p>
      <w:pPr>
        <w:rPr>
          <w:color w:val="404040"/>
          <w:sz w:val="18"/>
          <w:szCs w:val="18"/>
        </w:rPr>
      </w:pPr>
    </w:p>
    <w:p>
      <w:pPr>
        <w:ind w:firstLine="180" w:firstLineChars="100"/>
        <w:rPr>
          <w:color w:val="40404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404040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595959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2010.09 - 2014.07     </w:t>
      </w: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沈阳工程</w:t>
      </w:r>
      <w:r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学院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| 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热能与动力工程专业</w:t>
      </w:r>
      <w:r>
        <w:rPr>
          <w:rFonts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|</w:t>
      </w:r>
      <w:r>
        <w:rPr>
          <w:rFonts w:hint="eastAsia" w:ascii="微软雅黑" w:hAnsi="微软雅黑" w:eastAsia="微软雅黑" w:cs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科</w:t>
      </w: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  <w:r>
        <mc:AlternateContent>
          <mc:Choice Requires="wpg">
            <w:drawing>
              <wp:anchor distT="0" distB="0" distL="114300" distR="114300" simplePos="0" relativeHeight="252015616" behindDoc="1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163830</wp:posOffset>
                </wp:positionV>
                <wp:extent cx="7315200" cy="322580"/>
                <wp:effectExtent l="0" t="0" r="0" b="127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22580"/>
                          <a:chOff x="315" y="3837"/>
                          <a:chExt cx="11580" cy="424"/>
                        </a:xfrm>
                      </wpg:grpSpPr>
                      <wps:wsp>
                        <wps:cNvPr id="16" name="矩形 16"/>
                        <wps:cNvSpPr/>
                        <wps:spPr>
                          <a:xfrm>
                            <a:off x="386" y="3856"/>
                            <a:ext cx="11509" cy="4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DBE5F1"/>
                              </a:gs>
                              <a:gs pos="100000">
                                <a:srgbClr val="F8FBFD">
                                  <a:lumMod val="20000"/>
                                  <a:lumOff val="80000"/>
                                  <a:gamma/>
                                  <a:tint val="20000"/>
                                  <a:invGamma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  <wps:wsp>
                        <wps:cNvPr id="17" name="矩形 17"/>
                        <wps:cNvSpPr/>
                        <wps:spPr>
                          <a:xfrm>
                            <a:off x="315" y="3837"/>
                            <a:ext cx="71" cy="405"/>
                          </a:xfrm>
                          <a:prstGeom prst="rect">
                            <a:avLst/>
                          </a:prstGeom>
                          <a:solidFill>
                            <a:srgbClr val="8497B0">
                              <a:lumMod val="60000"/>
                              <a:lumOff val="40000"/>
                            </a:srgbClr>
                          </a:solidFill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.7pt;margin-top:12.9pt;height:25.4pt;width:576pt;z-index:-251300864;mso-width-relative:page;mso-height-relative:page;" coordorigin="315,3837" coordsize="11580,424" o:gfxdata="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">
                <o:lock v:ext="edit" aspectratio="f"/>
                <v:rect id="_x0000_s1026" o:spid="_x0000_s1026" o:spt="1" style="position:absolute;left:386;top:3856;height:405;width:11509;" fillcolor="#DBE5F1" filled="t" stroked="f" coordsize="21600,21600" o:gfxdata="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1k9WugAAANsA&#10;AAAPAAAAAAAAAAEAIAAAACIAAABkcnMvZG93bnJldi54bWxQSwECFAAUAAAACACHTuJAMy8FnjsA&#10;AAA5AAAAEAAAAAAAAAABACAAAAAJAQAAZHJzL3NoYXBleG1sLnhtbFBLBQYAAAAABgAGAFsBAACz&#10;AwAAAAA=&#10;">
                  <v:fill type="gradient" on="t" color2="#FFFFFF" angle="90" focus="100%" focussize="0,0"/>
                  <v:stroke on="f" joinstyle="miter"/>
                  <v:imagedata o:title=""/>
                  <o:lock v:ext="edit" aspectratio="f"/>
                </v:rect>
                <v:rect id="_x0000_s1026" o:spid="_x0000_s1026" o:spt="1" style="position:absolute;left:315;top:3837;height:405;width:71;" fillcolor="#B5C1D0" filled="t" stroked="f" coordsize="21600,21600" o:gfxdata="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Fs+cbgAAADbAAAA&#10;DwAAAAAAAAABACAAAAAiAAAAZHJzL2Rvd25yZXYueG1sUEsBAhQAFAAAAAgAh07iQDMvBZ47AAAA&#10;OQAAABAAAAAAAAAAAQAgAAAABwEAAGRycy9zaGFwZXhtbC54bWxQSwUGAAAAAAYABgBbAQAAsQMA&#10;AAAA&#10;">
                  <v:fill on="t" focussize="0,0"/>
                  <v:stroke on="f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ind w:firstLine="420"/>
        <w:rPr>
          <w:color w:val="404040"/>
          <w:sz w:val="18"/>
          <w:szCs w:val="18"/>
        </w:rPr>
      </w:pPr>
      <w:r>
        <w:rPr>
          <w:rFonts w:hint="eastAsia" w:ascii="宋体" w:hAnsi="宋体" w:cs="宋体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自我评价</w:t>
      </w:r>
    </w:p>
    <w:p>
      <w:pPr>
        <w:pStyle w:val="12"/>
        <w:adjustRightInd w:val="0"/>
        <w:snapToGrid w:val="0"/>
        <w:ind w:firstLine="0" w:firstLineChars="0"/>
        <w:rPr>
          <w:rFonts w:ascii="微软雅黑" w:hAnsi="微软雅黑"/>
          <w:color w:val="414141"/>
          <w:sz w:val="20"/>
          <w:szCs w:val="20"/>
        </w:rPr>
      </w:pP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bookmarkStart w:id="4" w:name="OLE_LINK43"/>
      <w:r>
        <w:rPr>
          <w:rFonts w:hint="eastAsia" w:ascii="微软雅黑" w:hAnsi="微软雅黑" w:eastAsia="微软雅黑" w:cs="Times New Roman"/>
          <w:color w:val="262626" w:themeColor="text1" w:themeTint="D9"/>
          <w:kern w:val="24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工作三年期间，参与过多个项目的开发工作，熟悉项目的业务流程，</w:t>
      </w:r>
      <w:r>
        <w:rPr>
          <w:rFonts w:hint="eastAsia" w:ascii="微软雅黑" w:hAnsi="微软雅黑"/>
          <w:color w:val="414141"/>
          <w:szCs w:val="21"/>
        </w:rPr>
        <w:t>善于总结问题</w:t>
      </w:r>
      <w:r>
        <w:rPr>
          <w:rFonts w:ascii="微软雅黑" w:hAnsi="微软雅黑"/>
          <w:color w:val="414141"/>
          <w:szCs w:val="21"/>
        </w:rPr>
        <w:t>，并积极寻求解决方案</w:t>
      </w:r>
      <w:r>
        <w:rPr>
          <w:rFonts w:hint="eastAsia" w:ascii="微软雅黑" w:hAnsi="微软雅黑"/>
          <w:color w:val="414141"/>
          <w:szCs w:val="21"/>
        </w:rPr>
        <w:t>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计划性较强，工作上能够认真负责，自我学习能力较强，性格沉稳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</w:rPr>
        <w:t>办事效率高，不拖泥带水</w:t>
      </w:r>
      <w:r>
        <w:rPr>
          <w:rFonts w:hint="eastAsia" w:ascii="微软雅黑" w:hAnsi="微软雅黑"/>
          <w:color w:val="414141"/>
          <w:szCs w:val="21"/>
          <w:lang w:eastAsia="zh-CN"/>
        </w:rPr>
        <w:t>，</w:t>
      </w:r>
      <w:r>
        <w:rPr>
          <w:rFonts w:hint="eastAsia" w:ascii="微软雅黑" w:hAnsi="微软雅黑"/>
          <w:color w:val="414141"/>
          <w:szCs w:val="21"/>
        </w:rPr>
        <w:t>积极配合领导完成工作。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hint="eastAsia" w:ascii="微软雅黑" w:hAnsi="微软雅黑"/>
          <w:color w:val="414141"/>
          <w:szCs w:val="21"/>
        </w:rPr>
      </w:pPr>
      <w:r>
        <w:rPr>
          <w:rFonts w:hint="eastAsia" w:ascii="微软雅黑" w:hAnsi="微软雅黑"/>
          <w:color w:val="414141"/>
          <w:szCs w:val="21"/>
          <w:lang w:val="en-US" w:eastAsia="zh-CN"/>
        </w:rPr>
        <w:t>有很强的团队协作精神和较强的沟通能力，</w:t>
      </w:r>
    </w:p>
    <w:p>
      <w:pPr>
        <w:pStyle w:val="12"/>
        <w:numPr>
          <w:ilvl w:val="0"/>
          <w:numId w:val="11"/>
        </w:numPr>
        <w:adjustRightInd w:val="0"/>
        <w:snapToGrid w:val="0"/>
        <w:ind w:firstLineChars="0"/>
        <w:rPr>
          <w:rFonts w:ascii="微软雅黑" w:hAnsi="微软雅黑" w:eastAsia="微软雅黑" w:cs="微软雅黑"/>
          <w:color w:val="595959"/>
          <w:szCs w:val="21"/>
        </w:rPr>
      </w:pPr>
      <w:r>
        <w:rPr>
          <w:rFonts w:hint="eastAsia" w:ascii="微软雅黑" w:hAnsi="微软雅黑"/>
          <w:color w:val="414141"/>
          <w:szCs w:val="21"/>
        </w:rPr>
        <w:t>在工作和生活中，人际关系处理较好，同事关系融</w:t>
      </w:r>
      <w:r>
        <w:rPr>
          <w:rFonts w:ascii="微软雅黑" w:hAnsi="微软雅黑"/>
          <w:color w:val="414141"/>
          <w:szCs w:val="21"/>
        </w:rPr>
        <w:t>洽</w:t>
      </w:r>
      <w:r>
        <w:rPr>
          <w:rFonts w:hint="eastAsia" w:ascii="微软雅黑" w:hAnsi="微软雅黑"/>
          <w:color w:val="414141"/>
          <w:szCs w:val="21"/>
        </w:rPr>
        <w:t>。</w:t>
      </w:r>
      <w:bookmarkEnd w:id="4"/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adjustRightInd w:val="0"/>
        <w:snapToGrid w:val="0"/>
        <w:jc w:val="left"/>
        <w:rPr>
          <w:rFonts w:ascii="微软雅黑" w:hAnsi="微软雅黑" w:eastAsia="微软雅黑" w:cs="微软雅黑"/>
          <w:color w:val="595959"/>
          <w:szCs w:val="21"/>
        </w:rPr>
      </w:pPr>
    </w:p>
    <w:p>
      <w:pPr>
        <w:rPr>
          <w:rFonts w:cs="宋体"/>
          <w:color w:val="404040"/>
          <w:sz w:val="18"/>
          <w:szCs w:val="18"/>
        </w:rPr>
      </w:pPr>
    </w:p>
    <w:p>
      <w:pPr>
        <w:tabs>
          <w:tab w:val="center" w:pos="9459"/>
        </w:tabs>
        <w:ind w:firstLine="420" w:firstLineChars="200"/>
        <w:rPr>
          <w:color w:val="2E5E92"/>
          <w:szCs w:val="21"/>
        </w:rPr>
      </w:pPr>
      <w:r>
        <w:rPr>
          <w:rFonts w:hint="eastAsia"/>
          <w:color w:val="4472C4" w:themeColor="accent1"/>
          <w:szCs w:val="21"/>
          <w14:textFill>
            <w14:solidFill>
              <w14:schemeClr w14:val="accent1"/>
            </w14:solidFill>
          </w14:textFill>
        </w:rPr>
        <w:t>项目经验</w:t>
      </w:r>
    </w:p>
    <w:p>
      <w:pPr>
        <w:adjustRightInd w:val="0"/>
        <w:snapToGrid w:val="0"/>
        <w:jc w:val="left"/>
        <w:rPr>
          <w:rFonts w:ascii="微软雅黑" w:hAnsi="微软雅黑" w:eastAsia="微软雅黑"/>
          <w:color w:val="5B5B5B"/>
          <w:sz w:val="18"/>
          <w:szCs w:val="18"/>
        </w:rPr>
      </w:pP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        </w:t>
      </w:r>
      <w:r>
        <w:rPr>
          <w:rFonts w:ascii="微软雅黑" w:hAnsi="微软雅黑" w:eastAsia="微软雅黑"/>
          <w:color w:val="5B5B5B"/>
          <w:sz w:val="18"/>
          <w:szCs w:val="18"/>
        </w:rPr>
        <w:t xml:space="preserve">   </w:t>
      </w:r>
      <w:r>
        <w:rPr>
          <w:rFonts w:hint="eastAsia" w:ascii="微软雅黑" w:hAnsi="微软雅黑" w:eastAsia="微软雅黑"/>
          <w:color w:val="5B5B5B"/>
          <w:sz w:val="18"/>
          <w:szCs w:val="18"/>
        </w:rPr>
        <w:t xml:space="preserve"> </w:t>
      </w: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rPr>
          <w:color w:val="404040"/>
          <w:sz w:val="18"/>
          <w:szCs w:val="18"/>
        </w:rPr>
      </w:pPr>
    </w:p>
    <w:p>
      <w:pPr>
        <w:ind w:left="420" w:leftChars="200"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雷区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 专业技能：</w:t>
      </w:r>
    </w:p>
    <w:p>
      <w:p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 项目经验：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 5个项目一点关系没有？</w:t>
      </w: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20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接口开发：</w:t>
      </w:r>
    </w:p>
    <w:sectPr>
      <w:pgSz w:w="11906" w:h="16838"/>
      <w:pgMar w:top="400" w:right="400" w:bottom="400" w:left="400" w:header="500" w:footer="50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7822F64"/>
    <w:multiLevelType w:val="singleLevel"/>
    <w:tmpl w:val="B7822F6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E62B48BE"/>
    <w:multiLevelType w:val="singleLevel"/>
    <w:tmpl w:val="E62B48BE"/>
    <w:lvl w:ilvl="0" w:tentative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2">
    <w:nsid w:val="E85C4258"/>
    <w:multiLevelType w:val="singleLevel"/>
    <w:tmpl w:val="E85C4258"/>
    <w:lvl w:ilvl="0" w:tentative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3">
    <w:nsid w:val="00000008"/>
    <w:multiLevelType w:val="singleLevel"/>
    <w:tmpl w:val="00000008"/>
    <w:lvl w:ilvl="0" w:tentative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19381F39"/>
    <w:multiLevelType w:val="singleLevel"/>
    <w:tmpl w:val="19381F39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29936B89"/>
    <w:multiLevelType w:val="singleLevel"/>
    <w:tmpl w:val="29936B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2AD578FC"/>
    <w:multiLevelType w:val="multilevel"/>
    <w:tmpl w:val="2AD578FC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AE90EAC"/>
    <w:multiLevelType w:val="singleLevel"/>
    <w:tmpl w:val="2AE90EAC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2FF39B49"/>
    <w:multiLevelType w:val="singleLevel"/>
    <w:tmpl w:val="2FF39B49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7DB5E4D"/>
    <w:multiLevelType w:val="singleLevel"/>
    <w:tmpl w:val="67DB5E4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6CD2898B"/>
    <w:multiLevelType w:val="singleLevel"/>
    <w:tmpl w:val="6CD2898B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19"/>
    <w:rsid w:val="000041A3"/>
    <w:rsid w:val="00012F35"/>
    <w:rsid w:val="00020171"/>
    <w:rsid w:val="00037CD4"/>
    <w:rsid w:val="00056ECC"/>
    <w:rsid w:val="000620F7"/>
    <w:rsid w:val="00062959"/>
    <w:rsid w:val="00071BE4"/>
    <w:rsid w:val="00073C19"/>
    <w:rsid w:val="0009091F"/>
    <w:rsid w:val="00094F26"/>
    <w:rsid w:val="000A562E"/>
    <w:rsid w:val="00104356"/>
    <w:rsid w:val="00107F36"/>
    <w:rsid w:val="001352DB"/>
    <w:rsid w:val="00175433"/>
    <w:rsid w:val="001B231E"/>
    <w:rsid w:val="001B58BD"/>
    <w:rsid w:val="001D2D4E"/>
    <w:rsid w:val="001D5F2E"/>
    <w:rsid w:val="0020052C"/>
    <w:rsid w:val="0022262F"/>
    <w:rsid w:val="00264F5F"/>
    <w:rsid w:val="002B3FC0"/>
    <w:rsid w:val="002C1957"/>
    <w:rsid w:val="002C2CE1"/>
    <w:rsid w:val="002D09FC"/>
    <w:rsid w:val="00307D0B"/>
    <w:rsid w:val="003131E7"/>
    <w:rsid w:val="00313F77"/>
    <w:rsid w:val="00322E37"/>
    <w:rsid w:val="00324247"/>
    <w:rsid w:val="00330D5E"/>
    <w:rsid w:val="0034171B"/>
    <w:rsid w:val="00343ABD"/>
    <w:rsid w:val="00361B6C"/>
    <w:rsid w:val="0036466D"/>
    <w:rsid w:val="003703B4"/>
    <w:rsid w:val="0039467B"/>
    <w:rsid w:val="003E13C8"/>
    <w:rsid w:val="003F2136"/>
    <w:rsid w:val="003F7F34"/>
    <w:rsid w:val="00404086"/>
    <w:rsid w:val="00410A9E"/>
    <w:rsid w:val="00411EAA"/>
    <w:rsid w:val="00424B3C"/>
    <w:rsid w:val="0044465C"/>
    <w:rsid w:val="0046593A"/>
    <w:rsid w:val="00465AA5"/>
    <w:rsid w:val="004A4D0C"/>
    <w:rsid w:val="004B69F4"/>
    <w:rsid w:val="004B779A"/>
    <w:rsid w:val="004F2337"/>
    <w:rsid w:val="004F2B72"/>
    <w:rsid w:val="004F5E35"/>
    <w:rsid w:val="004F670A"/>
    <w:rsid w:val="0054787B"/>
    <w:rsid w:val="00557E71"/>
    <w:rsid w:val="005633EC"/>
    <w:rsid w:val="005770F7"/>
    <w:rsid w:val="005A6E93"/>
    <w:rsid w:val="005F37DF"/>
    <w:rsid w:val="005F51D9"/>
    <w:rsid w:val="005F6D05"/>
    <w:rsid w:val="006015A6"/>
    <w:rsid w:val="00612D05"/>
    <w:rsid w:val="0063189B"/>
    <w:rsid w:val="006608FB"/>
    <w:rsid w:val="00674702"/>
    <w:rsid w:val="00695DE7"/>
    <w:rsid w:val="006A4B13"/>
    <w:rsid w:val="006A4EC9"/>
    <w:rsid w:val="006D2C01"/>
    <w:rsid w:val="00724907"/>
    <w:rsid w:val="007444B4"/>
    <w:rsid w:val="00752B15"/>
    <w:rsid w:val="007A4F2C"/>
    <w:rsid w:val="007F2D01"/>
    <w:rsid w:val="008252A4"/>
    <w:rsid w:val="0083351E"/>
    <w:rsid w:val="0085500F"/>
    <w:rsid w:val="008C3B56"/>
    <w:rsid w:val="008D4DFA"/>
    <w:rsid w:val="008D6F75"/>
    <w:rsid w:val="008D72B9"/>
    <w:rsid w:val="008E1DAE"/>
    <w:rsid w:val="008E279B"/>
    <w:rsid w:val="008E3C83"/>
    <w:rsid w:val="008F171C"/>
    <w:rsid w:val="008F58D1"/>
    <w:rsid w:val="00943A99"/>
    <w:rsid w:val="00944B8E"/>
    <w:rsid w:val="009478B5"/>
    <w:rsid w:val="0096005D"/>
    <w:rsid w:val="009937B7"/>
    <w:rsid w:val="0099519A"/>
    <w:rsid w:val="00997652"/>
    <w:rsid w:val="009B79BA"/>
    <w:rsid w:val="009C31BD"/>
    <w:rsid w:val="00A01B3E"/>
    <w:rsid w:val="00A16770"/>
    <w:rsid w:val="00A175C9"/>
    <w:rsid w:val="00A21606"/>
    <w:rsid w:val="00A26703"/>
    <w:rsid w:val="00A54E89"/>
    <w:rsid w:val="00A75F23"/>
    <w:rsid w:val="00A82A6E"/>
    <w:rsid w:val="00AC7DE9"/>
    <w:rsid w:val="00AD5542"/>
    <w:rsid w:val="00B06060"/>
    <w:rsid w:val="00B2066B"/>
    <w:rsid w:val="00B23375"/>
    <w:rsid w:val="00B23A1F"/>
    <w:rsid w:val="00B36E67"/>
    <w:rsid w:val="00B43720"/>
    <w:rsid w:val="00B6395A"/>
    <w:rsid w:val="00B71EE1"/>
    <w:rsid w:val="00BB06A7"/>
    <w:rsid w:val="00BB1AB2"/>
    <w:rsid w:val="00BD0240"/>
    <w:rsid w:val="00C4748F"/>
    <w:rsid w:val="00C60302"/>
    <w:rsid w:val="00C625BD"/>
    <w:rsid w:val="00C66853"/>
    <w:rsid w:val="00C7569A"/>
    <w:rsid w:val="00C87158"/>
    <w:rsid w:val="00CC3D13"/>
    <w:rsid w:val="00CD5D82"/>
    <w:rsid w:val="00CE1C90"/>
    <w:rsid w:val="00D25687"/>
    <w:rsid w:val="00D32E47"/>
    <w:rsid w:val="00D346BB"/>
    <w:rsid w:val="00D73F7C"/>
    <w:rsid w:val="00D746B5"/>
    <w:rsid w:val="00DB5A66"/>
    <w:rsid w:val="00DC1778"/>
    <w:rsid w:val="00DC797D"/>
    <w:rsid w:val="00DE4F42"/>
    <w:rsid w:val="00E0401A"/>
    <w:rsid w:val="00E0499A"/>
    <w:rsid w:val="00E14CB8"/>
    <w:rsid w:val="00E34A49"/>
    <w:rsid w:val="00E3714B"/>
    <w:rsid w:val="00E4031E"/>
    <w:rsid w:val="00E414B5"/>
    <w:rsid w:val="00E434C1"/>
    <w:rsid w:val="00E467FB"/>
    <w:rsid w:val="00ED2F4F"/>
    <w:rsid w:val="00EF5BEE"/>
    <w:rsid w:val="00F04016"/>
    <w:rsid w:val="00F1467F"/>
    <w:rsid w:val="00F161B2"/>
    <w:rsid w:val="00F237DB"/>
    <w:rsid w:val="00F25AAA"/>
    <w:rsid w:val="00F306D3"/>
    <w:rsid w:val="00F609A6"/>
    <w:rsid w:val="00F66338"/>
    <w:rsid w:val="00F8056C"/>
    <w:rsid w:val="00FA217B"/>
    <w:rsid w:val="00FA61C1"/>
    <w:rsid w:val="00FC3B37"/>
    <w:rsid w:val="00FE4565"/>
    <w:rsid w:val="00FF6D42"/>
    <w:rsid w:val="032C4816"/>
    <w:rsid w:val="05D65644"/>
    <w:rsid w:val="06AE212A"/>
    <w:rsid w:val="08CE4A17"/>
    <w:rsid w:val="0CA004B3"/>
    <w:rsid w:val="15372806"/>
    <w:rsid w:val="226A7E11"/>
    <w:rsid w:val="23877DA6"/>
    <w:rsid w:val="24743E3B"/>
    <w:rsid w:val="27F832A8"/>
    <w:rsid w:val="281E3813"/>
    <w:rsid w:val="2A2F26D1"/>
    <w:rsid w:val="2B59128B"/>
    <w:rsid w:val="33C94F3A"/>
    <w:rsid w:val="39C8339B"/>
    <w:rsid w:val="3C97776E"/>
    <w:rsid w:val="4651634F"/>
    <w:rsid w:val="479B3145"/>
    <w:rsid w:val="4D883AD2"/>
    <w:rsid w:val="4DC123B2"/>
    <w:rsid w:val="4DC73AE5"/>
    <w:rsid w:val="502D6D76"/>
    <w:rsid w:val="5F93060F"/>
    <w:rsid w:val="65B803FE"/>
    <w:rsid w:val="70D4489F"/>
    <w:rsid w:val="732A4E27"/>
    <w:rsid w:val="7B6B1F78"/>
    <w:rsid w:val="7E0B5E39"/>
    <w:rsid w:val="7ED1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nhideWhenUsed="0" w:uiPriority="0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4"/>
    <w:qFormat/>
    <w:uiPriority w:val="0"/>
    <w:pPr>
      <w:jc w:val="left"/>
    </w:pPr>
    <w:rPr>
      <w:szCs w:val="24"/>
    </w:rPr>
  </w:style>
  <w:style w:type="paragraph" w:styleId="3">
    <w:name w:val="List Number 3"/>
    <w:basedOn w:val="1"/>
    <w:uiPriority w:val="0"/>
    <w:pPr>
      <w:numPr>
        <w:ilvl w:val="0"/>
        <w:numId w:val="1"/>
      </w:numPr>
    </w:pPr>
    <w:rPr>
      <w:szCs w:val="24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Unresolved Mention"/>
    <w:basedOn w:val="6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批注文字 字符"/>
    <w:basedOn w:val="6"/>
    <w:link w:val="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5">
    <w:name w:val="批注框文本 字符"/>
    <w:basedOn w:val="6"/>
    <w:link w:val="4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03DC30-9C73-41BC-8823-0BB35509A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671</Words>
  <Characters>3827</Characters>
  <Lines>31</Lines>
  <Paragraphs>8</Paragraphs>
  <TotalTime>2</TotalTime>
  <ScaleCrop>false</ScaleCrop>
  <LinksUpToDate>false</LinksUpToDate>
  <CharactersWithSpaces>449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4T06:12:00Z</dcterms:created>
  <dc:creator>常炜岸</dc:creator>
  <cp:lastModifiedBy>90xx</cp:lastModifiedBy>
  <dcterms:modified xsi:type="dcterms:W3CDTF">2019-04-22T07:31:1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